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986" w:rsidRPr="00DF468D" w:rsidRDefault="00DF468D">
      <w:pPr>
        <w:rPr>
          <w:sz w:val="28"/>
          <w:szCs w:val="28"/>
        </w:rPr>
      </w:pPr>
      <w:r w:rsidRPr="00DF468D">
        <w:rPr>
          <w:sz w:val="28"/>
          <w:szCs w:val="28"/>
        </w:rPr>
        <w:t>Осенний калейдоскоп.</w:t>
      </w:r>
    </w:p>
    <w:p w:rsidR="00DF468D" w:rsidRDefault="00DF468D">
      <w:pPr>
        <w:rPr>
          <w:sz w:val="28"/>
          <w:szCs w:val="28"/>
        </w:rPr>
      </w:pPr>
      <w:r>
        <w:rPr>
          <w:sz w:val="28"/>
          <w:szCs w:val="28"/>
        </w:rPr>
        <w:t>(му</w:t>
      </w:r>
      <w:r w:rsidR="00B80334">
        <w:rPr>
          <w:sz w:val="28"/>
          <w:szCs w:val="28"/>
        </w:rPr>
        <w:t>зыкально-физкультурный  досуг  для старших групп, с участием родителей).</w:t>
      </w:r>
    </w:p>
    <w:p w:rsidR="00DF468D" w:rsidRDefault="00DF468D">
      <w:pPr>
        <w:rPr>
          <w:sz w:val="28"/>
          <w:szCs w:val="28"/>
        </w:rPr>
      </w:pPr>
      <w:r>
        <w:rPr>
          <w:sz w:val="28"/>
          <w:szCs w:val="28"/>
        </w:rPr>
        <w:t>Цели:</w:t>
      </w:r>
    </w:p>
    <w:p w:rsidR="00F57330" w:rsidRDefault="00DF468D">
      <w:pPr>
        <w:rPr>
          <w:sz w:val="28"/>
          <w:szCs w:val="28"/>
        </w:rPr>
      </w:pPr>
      <w:r>
        <w:rPr>
          <w:sz w:val="28"/>
          <w:szCs w:val="28"/>
        </w:rPr>
        <w:t>Оборудование:</w:t>
      </w:r>
      <w:r w:rsidR="00B80334">
        <w:rPr>
          <w:sz w:val="28"/>
          <w:szCs w:val="28"/>
        </w:rPr>
        <w:t xml:space="preserve"> Укр</w:t>
      </w:r>
      <w:r w:rsidR="00F57330">
        <w:rPr>
          <w:sz w:val="28"/>
          <w:szCs w:val="28"/>
        </w:rPr>
        <w:t xml:space="preserve">ашение для зала на осеннюю тему, </w:t>
      </w:r>
      <w:r w:rsidR="00F57330">
        <w:rPr>
          <w:sz w:val="28"/>
          <w:szCs w:val="28"/>
        </w:rPr>
        <w:t>морковь по количеству участников, 3 тележ</w:t>
      </w:r>
      <w:r w:rsidR="00F57330">
        <w:rPr>
          <w:sz w:val="28"/>
          <w:szCs w:val="28"/>
        </w:rPr>
        <w:t xml:space="preserve">ки, 3 корзинки, 3 малых обруча, </w:t>
      </w:r>
      <w:r w:rsidR="00F57330">
        <w:rPr>
          <w:sz w:val="28"/>
          <w:szCs w:val="28"/>
        </w:rPr>
        <w:t>картофель по количеству участников, 3 ве</w:t>
      </w:r>
      <w:r w:rsidR="00F57330">
        <w:rPr>
          <w:sz w:val="28"/>
          <w:szCs w:val="28"/>
        </w:rPr>
        <w:t xml:space="preserve">дерка, ориентиры для картофеля, </w:t>
      </w:r>
      <w:r w:rsidR="00F57330">
        <w:rPr>
          <w:sz w:val="28"/>
          <w:szCs w:val="28"/>
        </w:rPr>
        <w:t>картинки грибов съедобных, не</w:t>
      </w:r>
      <w:r w:rsidR="00F57330">
        <w:rPr>
          <w:sz w:val="28"/>
          <w:szCs w:val="28"/>
        </w:rPr>
        <w:t xml:space="preserve">съедобных, 3 стола, </w:t>
      </w:r>
      <w:r w:rsidR="00F57330">
        <w:rPr>
          <w:sz w:val="28"/>
          <w:szCs w:val="28"/>
        </w:rPr>
        <w:t>6 дощечек, 3 конуса</w:t>
      </w:r>
      <w:r w:rsidR="00F57330">
        <w:rPr>
          <w:sz w:val="28"/>
          <w:szCs w:val="28"/>
        </w:rPr>
        <w:t>.</w:t>
      </w:r>
    </w:p>
    <w:p w:rsidR="00DF468D" w:rsidRDefault="00F57330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Ход  мероприятия:</w:t>
      </w:r>
    </w:p>
    <w:p w:rsidR="00DF468D" w:rsidRDefault="00DF468D">
      <w:pPr>
        <w:rPr>
          <w:sz w:val="28"/>
          <w:szCs w:val="28"/>
        </w:rPr>
      </w:pPr>
      <w:r>
        <w:rPr>
          <w:sz w:val="28"/>
          <w:szCs w:val="28"/>
        </w:rPr>
        <w:t>Дети под маршевую музыку заходят в спортивный зал, выстраиваются по трем сторонам зала.</w:t>
      </w:r>
    </w:p>
    <w:p w:rsidR="00DF468D" w:rsidRDefault="00DF468D">
      <w:pPr>
        <w:rPr>
          <w:sz w:val="28"/>
          <w:szCs w:val="28"/>
        </w:rPr>
      </w:pPr>
      <w:r>
        <w:rPr>
          <w:sz w:val="28"/>
          <w:szCs w:val="28"/>
        </w:rPr>
        <w:t xml:space="preserve">Инструктор по ФИЗО:  </w:t>
      </w:r>
      <w:r w:rsidR="00AA2B55">
        <w:rPr>
          <w:sz w:val="28"/>
          <w:szCs w:val="28"/>
        </w:rPr>
        <w:t>Вот и подходит к концу золотая красавица – Осень, и сегодня мы приглашаем наших ребят и гостей на игровую программу «Осенний калейдоскоп». В нашей игре принимают участие три команды. Приветствуем их!</w:t>
      </w:r>
    </w:p>
    <w:p w:rsidR="00AA2B55" w:rsidRDefault="00AA2B55">
      <w:pPr>
        <w:rPr>
          <w:sz w:val="28"/>
          <w:szCs w:val="28"/>
        </w:rPr>
      </w:pPr>
      <w:r>
        <w:rPr>
          <w:sz w:val="28"/>
          <w:szCs w:val="28"/>
        </w:rPr>
        <w:t>Звучат фанфары. Ведущая представляет все команды и их капитанов.</w:t>
      </w:r>
    </w:p>
    <w:p w:rsidR="00AA2B55" w:rsidRDefault="00AA2B55">
      <w:pPr>
        <w:rPr>
          <w:sz w:val="28"/>
          <w:szCs w:val="28"/>
        </w:rPr>
      </w:pPr>
      <w:r>
        <w:rPr>
          <w:sz w:val="28"/>
          <w:szCs w:val="28"/>
        </w:rPr>
        <w:t>Команда «Сентябрь»… Капитан…</w:t>
      </w:r>
    </w:p>
    <w:p w:rsidR="00AA2B55" w:rsidRDefault="00AA2B55">
      <w:pPr>
        <w:rPr>
          <w:sz w:val="28"/>
          <w:szCs w:val="28"/>
        </w:rPr>
      </w:pPr>
      <w:r>
        <w:rPr>
          <w:sz w:val="28"/>
          <w:szCs w:val="28"/>
        </w:rPr>
        <w:t>Команда «Октябрь»… Капитан…</w:t>
      </w:r>
    </w:p>
    <w:p w:rsidR="00AA2B55" w:rsidRDefault="00AA2B55">
      <w:pPr>
        <w:rPr>
          <w:sz w:val="28"/>
          <w:szCs w:val="28"/>
        </w:rPr>
      </w:pPr>
      <w:r>
        <w:rPr>
          <w:sz w:val="28"/>
          <w:szCs w:val="28"/>
        </w:rPr>
        <w:t>Команда «Ноябрь»… Капитан…</w:t>
      </w:r>
    </w:p>
    <w:p w:rsidR="00AA2B55" w:rsidRDefault="00AA2B55">
      <w:pPr>
        <w:rPr>
          <w:sz w:val="28"/>
          <w:szCs w:val="28"/>
        </w:rPr>
      </w:pPr>
      <w:r>
        <w:rPr>
          <w:sz w:val="28"/>
          <w:szCs w:val="28"/>
        </w:rPr>
        <w:t>Инструктор по ФИЗО:  Сегодняшняя игра покажет, знаете ли вы приметы осени, стихи, песни об осени. А в жюри мы пригласили ваших родителей (представляет жюри). Итак, мы объявляем первый конкурс – «Приветствие». Каждая команда должна рассказать о «своем» месяце…</w:t>
      </w:r>
    </w:p>
    <w:p w:rsidR="00AA2B55" w:rsidRDefault="0083533E">
      <w:pPr>
        <w:rPr>
          <w:sz w:val="28"/>
          <w:szCs w:val="28"/>
        </w:rPr>
      </w:pPr>
      <w:r>
        <w:rPr>
          <w:sz w:val="28"/>
          <w:szCs w:val="28"/>
        </w:rPr>
        <w:t>Команды, вам слово… Команда «Сентябрь».</w:t>
      </w:r>
    </w:p>
    <w:p w:rsidR="0083533E" w:rsidRDefault="0083533E">
      <w:pPr>
        <w:rPr>
          <w:sz w:val="28"/>
          <w:szCs w:val="28"/>
        </w:rPr>
      </w:pPr>
      <w:r>
        <w:rPr>
          <w:sz w:val="28"/>
          <w:szCs w:val="28"/>
        </w:rPr>
        <w:t>1 ребенок: Опустел фруктовый сад,</w:t>
      </w:r>
    </w:p>
    <w:p w:rsidR="0083533E" w:rsidRDefault="0083533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Паутинки вдаль летят,</w:t>
      </w:r>
    </w:p>
    <w:p w:rsidR="0083533E" w:rsidRDefault="0083533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И на южный край земли</w:t>
      </w:r>
    </w:p>
    <w:p w:rsidR="0083533E" w:rsidRDefault="0083533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Потянулись журавли.</w:t>
      </w:r>
    </w:p>
    <w:p w:rsidR="0083533E" w:rsidRDefault="0083533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Распахнулись двери школ…</w:t>
      </w:r>
    </w:p>
    <w:p w:rsidR="0083533E" w:rsidRDefault="0083533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Ч</w:t>
      </w:r>
      <w:r w:rsidR="00B52ECD">
        <w:rPr>
          <w:sz w:val="28"/>
          <w:szCs w:val="28"/>
        </w:rPr>
        <w:t>то за месяц к нам пришел? (Сентябрь</w:t>
      </w:r>
      <w:r>
        <w:rPr>
          <w:sz w:val="28"/>
          <w:szCs w:val="28"/>
        </w:rPr>
        <w:t>).</w:t>
      </w:r>
    </w:p>
    <w:p w:rsidR="0083533E" w:rsidRDefault="0083533E">
      <w:pPr>
        <w:rPr>
          <w:sz w:val="28"/>
          <w:szCs w:val="28"/>
        </w:rPr>
      </w:pPr>
      <w:r>
        <w:rPr>
          <w:sz w:val="28"/>
          <w:szCs w:val="28"/>
        </w:rPr>
        <w:t xml:space="preserve">2 ребенок: Сентябрь – пора золотой осени. </w:t>
      </w:r>
    </w:p>
    <w:p w:rsidR="0083533E" w:rsidRDefault="0083533E">
      <w:pPr>
        <w:rPr>
          <w:sz w:val="28"/>
          <w:szCs w:val="28"/>
        </w:rPr>
      </w:pPr>
      <w:r>
        <w:rPr>
          <w:sz w:val="28"/>
          <w:szCs w:val="28"/>
        </w:rPr>
        <w:t>В сентябре – одна ягодка, да и то горькая рябина.</w:t>
      </w:r>
    </w:p>
    <w:p w:rsidR="0083533E" w:rsidRDefault="0083533E">
      <w:pPr>
        <w:rPr>
          <w:sz w:val="28"/>
          <w:szCs w:val="28"/>
        </w:rPr>
      </w:pPr>
      <w:r>
        <w:rPr>
          <w:sz w:val="28"/>
          <w:szCs w:val="28"/>
        </w:rPr>
        <w:t>3 ребенок: Сентябрь – пора отлета птиц.</w:t>
      </w:r>
    </w:p>
    <w:p w:rsidR="0083533E" w:rsidRDefault="0083533E">
      <w:pPr>
        <w:rPr>
          <w:sz w:val="28"/>
          <w:szCs w:val="28"/>
        </w:rPr>
      </w:pPr>
      <w:r>
        <w:rPr>
          <w:sz w:val="28"/>
          <w:szCs w:val="28"/>
        </w:rPr>
        <w:t>4 ребенок: Вот и осень к нам стучится</w:t>
      </w:r>
    </w:p>
    <w:p w:rsidR="0083533E" w:rsidRDefault="0083533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Хмурой тучей и дождем,</w:t>
      </w:r>
    </w:p>
    <w:p w:rsidR="0083533E" w:rsidRDefault="0083533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И назад не возвратится</w:t>
      </w:r>
    </w:p>
    <w:p w:rsidR="0083533E" w:rsidRDefault="0083533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Лето солнечным лучом.</w:t>
      </w:r>
    </w:p>
    <w:p w:rsidR="0083533E" w:rsidRDefault="0083533E">
      <w:pPr>
        <w:rPr>
          <w:sz w:val="28"/>
          <w:szCs w:val="28"/>
        </w:rPr>
      </w:pPr>
      <w:r>
        <w:rPr>
          <w:sz w:val="28"/>
          <w:szCs w:val="28"/>
        </w:rPr>
        <w:t>5 ребенок:  Холод гонит в далекие страны</w:t>
      </w:r>
    </w:p>
    <w:p w:rsidR="0083533E" w:rsidRDefault="0083533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Стаи звонких, пернатых друзей,</w:t>
      </w:r>
    </w:p>
    <w:p w:rsidR="0083533E" w:rsidRDefault="0083533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И летят журавлей караваны,</w:t>
      </w:r>
    </w:p>
    <w:p w:rsidR="0083533E" w:rsidRDefault="0083533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Крик гортанный лишь слышен с полей!</w:t>
      </w:r>
    </w:p>
    <w:p w:rsidR="000B4E31" w:rsidRDefault="000B4E31">
      <w:pPr>
        <w:rPr>
          <w:sz w:val="28"/>
          <w:szCs w:val="28"/>
        </w:rPr>
      </w:pPr>
      <w:r>
        <w:rPr>
          <w:sz w:val="28"/>
          <w:szCs w:val="28"/>
        </w:rPr>
        <w:t>Команда исполняет песню.</w:t>
      </w:r>
    </w:p>
    <w:p w:rsidR="000B4E31" w:rsidRDefault="000B4E31">
      <w:pPr>
        <w:rPr>
          <w:sz w:val="28"/>
          <w:szCs w:val="28"/>
        </w:rPr>
      </w:pPr>
      <w:r>
        <w:rPr>
          <w:sz w:val="28"/>
          <w:szCs w:val="28"/>
        </w:rPr>
        <w:t xml:space="preserve">           Команда «Октябрь».</w:t>
      </w:r>
    </w:p>
    <w:p w:rsidR="000B4E31" w:rsidRDefault="000B4E31">
      <w:pPr>
        <w:rPr>
          <w:sz w:val="28"/>
          <w:szCs w:val="28"/>
        </w:rPr>
      </w:pPr>
      <w:r>
        <w:rPr>
          <w:sz w:val="28"/>
          <w:szCs w:val="28"/>
        </w:rPr>
        <w:t>1 ребенок: Все мрачней лицо природы,</w:t>
      </w:r>
    </w:p>
    <w:p w:rsidR="000B4E31" w:rsidRDefault="000B4E3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Почернели огороды,</w:t>
      </w:r>
    </w:p>
    <w:p w:rsidR="000B4E31" w:rsidRDefault="000B4E3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Оголяются леса,</w:t>
      </w:r>
    </w:p>
    <w:p w:rsidR="000B4E31" w:rsidRDefault="000B4E3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Молкнут птичьи голоса,</w:t>
      </w:r>
    </w:p>
    <w:p w:rsidR="000B4E31" w:rsidRDefault="000B4E3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Мишка в спячку завалился.</w:t>
      </w:r>
    </w:p>
    <w:p w:rsidR="000B4E31" w:rsidRDefault="000B4E3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Что за месяц к нам явился? (Октябрь).</w:t>
      </w:r>
    </w:p>
    <w:p w:rsidR="000B4E31" w:rsidRDefault="000B4E31">
      <w:pPr>
        <w:rPr>
          <w:sz w:val="28"/>
          <w:szCs w:val="28"/>
        </w:rPr>
      </w:pPr>
      <w:r>
        <w:rPr>
          <w:sz w:val="28"/>
          <w:szCs w:val="28"/>
        </w:rPr>
        <w:t>2 ребенок: Октябрь землю покроет: где листком, где снежком.</w:t>
      </w:r>
    </w:p>
    <w:p w:rsidR="000B4E31" w:rsidRDefault="000B4E31">
      <w:pPr>
        <w:rPr>
          <w:sz w:val="28"/>
          <w:szCs w:val="28"/>
        </w:rPr>
      </w:pPr>
      <w:r>
        <w:rPr>
          <w:sz w:val="28"/>
          <w:szCs w:val="28"/>
        </w:rPr>
        <w:t>3 ребенок: В октябре лист на дереве не держится.</w:t>
      </w:r>
    </w:p>
    <w:p w:rsidR="000B4E31" w:rsidRDefault="000B4E31">
      <w:pPr>
        <w:rPr>
          <w:sz w:val="28"/>
          <w:szCs w:val="28"/>
        </w:rPr>
      </w:pPr>
      <w:r>
        <w:rPr>
          <w:sz w:val="28"/>
          <w:szCs w:val="28"/>
        </w:rPr>
        <w:t>4 ребенок: К нам в заплаканные окна</w:t>
      </w:r>
    </w:p>
    <w:p w:rsidR="000B4E31" w:rsidRDefault="000B4E3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Равнодушно дождь стучится,</w:t>
      </w:r>
    </w:p>
    <w:p w:rsidR="000B4E31" w:rsidRDefault="000B4E3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Под холодными лучами</w:t>
      </w:r>
    </w:p>
    <w:p w:rsidR="000B4E31" w:rsidRDefault="000B4E3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Слышен крик отставшей птицы.</w:t>
      </w:r>
    </w:p>
    <w:p w:rsidR="000B4E31" w:rsidRDefault="000B4E31">
      <w:pPr>
        <w:rPr>
          <w:sz w:val="28"/>
          <w:szCs w:val="28"/>
        </w:rPr>
      </w:pPr>
      <w:r>
        <w:rPr>
          <w:sz w:val="28"/>
          <w:szCs w:val="28"/>
        </w:rPr>
        <w:t>5 ребенок:  Потемнели и поникли</w:t>
      </w:r>
    </w:p>
    <w:p w:rsidR="000B4E31" w:rsidRDefault="000B4E3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Ветки бронзовые сосен.</w:t>
      </w:r>
    </w:p>
    <w:p w:rsidR="000B4E31" w:rsidRDefault="000B4E3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Ворон каркает над бором:</w:t>
      </w:r>
    </w:p>
    <w:p w:rsidR="000B4E31" w:rsidRDefault="000B4E3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«Это осень! Это ос</w:t>
      </w:r>
      <w:r w:rsidR="00B52ECD">
        <w:rPr>
          <w:sz w:val="28"/>
          <w:szCs w:val="28"/>
        </w:rPr>
        <w:t>е</w:t>
      </w:r>
      <w:r>
        <w:rPr>
          <w:sz w:val="28"/>
          <w:szCs w:val="28"/>
        </w:rPr>
        <w:t>нь!»</w:t>
      </w:r>
    </w:p>
    <w:p w:rsidR="000B4E31" w:rsidRDefault="000B4E31">
      <w:pPr>
        <w:rPr>
          <w:sz w:val="28"/>
          <w:szCs w:val="28"/>
        </w:rPr>
      </w:pPr>
      <w:r>
        <w:rPr>
          <w:sz w:val="28"/>
          <w:szCs w:val="28"/>
        </w:rPr>
        <w:t xml:space="preserve">Команда исполняет </w:t>
      </w:r>
      <w:r w:rsidR="004B0640">
        <w:rPr>
          <w:sz w:val="28"/>
          <w:szCs w:val="28"/>
        </w:rPr>
        <w:t>песню.</w:t>
      </w:r>
    </w:p>
    <w:p w:rsidR="004B0640" w:rsidRDefault="004B0640">
      <w:pPr>
        <w:rPr>
          <w:sz w:val="28"/>
          <w:szCs w:val="28"/>
        </w:rPr>
      </w:pPr>
      <w:r>
        <w:rPr>
          <w:sz w:val="28"/>
          <w:szCs w:val="28"/>
        </w:rPr>
        <w:t xml:space="preserve">             Команда  «Ноябрь».</w:t>
      </w:r>
    </w:p>
    <w:p w:rsidR="004B0640" w:rsidRDefault="004B0640">
      <w:pPr>
        <w:rPr>
          <w:sz w:val="28"/>
          <w:szCs w:val="28"/>
        </w:rPr>
      </w:pPr>
      <w:r>
        <w:rPr>
          <w:sz w:val="28"/>
          <w:szCs w:val="28"/>
        </w:rPr>
        <w:t>1 ребенок: Поле черно-белым стало,</w:t>
      </w:r>
    </w:p>
    <w:p w:rsidR="004B0640" w:rsidRDefault="004B064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Падает то дождь, то снег,</w:t>
      </w:r>
    </w:p>
    <w:p w:rsidR="004B0640" w:rsidRDefault="004B064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А еще похолодало-</w:t>
      </w:r>
    </w:p>
    <w:p w:rsidR="004B0640" w:rsidRDefault="004B064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Льдом сковало воды рек.</w:t>
      </w:r>
    </w:p>
    <w:p w:rsidR="004B0640" w:rsidRDefault="004B064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920F6A">
        <w:rPr>
          <w:sz w:val="28"/>
          <w:szCs w:val="28"/>
        </w:rPr>
        <w:t>Мерзнет в поле оземь ржи.</w:t>
      </w:r>
    </w:p>
    <w:p w:rsidR="00920F6A" w:rsidRDefault="00920F6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Что за месяц, подскажи! (Ноябрь).</w:t>
      </w:r>
    </w:p>
    <w:p w:rsidR="00920F6A" w:rsidRDefault="00920F6A">
      <w:pPr>
        <w:rPr>
          <w:sz w:val="28"/>
          <w:szCs w:val="28"/>
        </w:rPr>
      </w:pPr>
    </w:p>
    <w:p w:rsidR="00AA2B55" w:rsidRDefault="000B4E3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20F6A">
        <w:rPr>
          <w:sz w:val="28"/>
          <w:szCs w:val="28"/>
        </w:rPr>
        <w:t>2 ребенок: Ноябрь – последний месяц осени.</w:t>
      </w:r>
    </w:p>
    <w:p w:rsidR="00920F6A" w:rsidRDefault="00920F6A">
      <w:pPr>
        <w:rPr>
          <w:sz w:val="28"/>
          <w:szCs w:val="28"/>
        </w:rPr>
      </w:pPr>
      <w:r>
        <w:rPr>
          <w:sz w:val="28"/>
          <w:szCs w:val="28"/>
        </w:rPr>
        <w:t>3 ребенок: Ноябрь – ворота зимы.</w:t>
      </w:r>
    </w:p>
    <w:p w:rsidR="00920F6A" w:rsidRDefault="00920F6A">
      <w:pPr>
        <w:rPr>
          <w:sz w:val="28"/>
          <w:szCs w:val="28"/>
        </w:rPr>
      </w:pPr>
      <w:r>
        <w:rPr>
          <w:sz w:val="28"/>
          <w:szCs w:val="28"/>
        </w:rPr>
        <w:t>4 ребенок: Холоден октябрь-батюшка, а ноябрь и его перехолодил.</w:t>
      </w:r>
    </w:p>
    <w:p w:rsidR="00920F6A" w:rsidRDefault="00920F6A">
      <w:pPr>
        <w:rPr>
          <w:sz w:val="28"/>
          <w:szCs w:val="28"/>
        </w:rPr>
      </w:pPr>
      <w:r>
        <w:rPr>
          <w:sz w:val="28"/>
          <w:szCs w:val="28"/>
        </w:rPr>
        <w:t>5 ребенок:  Ходит осень, бродит осень.</w:t>
      </w:r>
    </w:p>
    <w:p w:rsidR="00920F6A" w:rsidRDefault="00920F6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Ветер с клена листья сбросил,</w:t>
      </w:r>
    </w:p>
    <w:p w:rsidR="00920F6A" w:rsidRDefault="00920F6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Водят листья хоровод,</w:t>
      </w:r>
    </w:p>
    <w:p w:rsidR="00920F6A" w:rsidRDefault="00920F6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А на лужах – первый лед.</w:t>
      </w:r>
    </w:p>
    <w:p w:rsidR="00920F6A" w:rsidRDefault="00920F6A">
      <w:pPr>
        <w:rPr>
          <w:sz w:val="28"/>
          <w:szCs w:val="28"/>
        </w:rPr>
      </w:pPr>
      <w:r>
        <w:rPr>
          <w:sz w:val="28"/>
          <w:szCs w:val="28"/>
        </w:rPr>
        <w:t xml:space="preserve">             Команда исполняет песню.</w:t>
      </w:r>
    </w:p>
    <w:p w:rsidR="00AA2B55" w:rsidRDefault="00920F6A" w:rsidP="00920F6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нструктор по ФИЗО:  </w:t>
      </w:r>
      <w:r w:rsidR="00131398">
        <w:rPr>
          <w:sz w:val="28"/>
          <w:szCs w:val="28"/>
        </w:rPr>
        <w:t>Жюри, просим вас выставить баллы за первый конкурс: «Приветствие». А мы приступаем ко второму конкурсу</w:t>
      </w:r>
      <w:r w:rsidR="00B52ECD">
        <w:rPr>
          <w:sz w:val="28"/>
          <w:szCs w:val="28"/>
        </w:rPr>
        <w:t>: «спортивному». Команды прошу выйти на исходные позиции…(желтая полоса – «сентябрь», красная полоса – «октябрь», зеленая полоса – «ноябрь»).</w:t>
      </w:r>
    </w:p>
    <w:p w:rsidR="00B52ECD" w:rsidRDefault="00B52ECD" w:rsidP="00920F6A">
      <w:pPr>
        <w:rPr>
          <w:sz w:val="28"/>
          <w:szCs w:val="28"/>
        </w:rPr>
      </w:pPr>
      <w:r>
        <w:rPr>
          <w:sz w:val="28"/>
          <w:szCs w:val="28"/>
        </w:rPr>
        <w:t>1 эстафета: «Перевези морковку в подвал</w:t>
      </w:r>
      <w:proofErr w:type="gramStart"/>
      <w:r>
        <w:rPr>
          <w:sz w:val="28"/>
          <w:szCs w:val="28"/>
        </w:rPr>
        <w:t>»(</w:t>
      </w:r>
      <w:proofErr w:type="gramEnd"/>
      <w:r>
        <w:rPr>
          <w:sz w:val="28"/>
          <w:szCs w:val="28"/>
        </w:rPr>
        <w:t>морковь по количеству участников, 3 тележки, 3 корзинки, 3 малых обруча).</w:t>
      </w:r>
    </w:p>
    <w:p w:rsidR="00B52ECD" w:rsidRDefault="00B52ECD" w:rsidP="00920F6A">
      <w:pPr>
        <w:rPr>
          <w:sz w:val="28"/>
          <w:szCs w:val="28"/>
        </w:rPr>
      </w:pPr>
      <w:r>
        <w:rPr>
          <w:sz w:val="28"/>
          <w:szCs w:val="28"/>
        </w:rPr>
        <w:t xml:space="preserve">2 эстафета: «Собери картофель» (картофель по количеству </w:t>
      </w:r>
      <w:r w:rsidR="003E1556">
        <w:rPr>
          <w:sz w:val="28"/>
          <w:szCs w:val="28"/>
        </w:rPr>
        <w:t>участников, 3 ведерка, ориентиры для картофеля).</w:t>
      </w:r>
    </w:p>
    <w:p w:rsidR="003E1556" w:rsidRDefault="003E1556" w:rsidP="00920F6A">
      <w:pPr>
        <w:rPr>
          <w:sz w:val="28"/>
          <w:szCs w:val="28"/>
        </w:rPr>
      </w:pPr>
      <w:r>
        <w:rPr>
          <w:sz w:val="28"/>
          <w:szCs w:val="28"/>
        </w:rPr>
        <w:t>3 эстафета: «по грибы» (картинки грибов съедобных, несъедобных, 3 стола, 3 корзинки).</w:t>
      </w:r>
    </w:p>
    <w:p w:rsidR="003E1556" w:rsidRDefault="003E1556" w:rsidP="00920F6A">
      <w:pPr>
        <w:rPr>
          <w:sz w:val="28"/>
          <w:szCs w:val="28"/>
        </w:rPr>
      </w:pPr>
      <w:r>
        <w:rPr>
          <w:sz w:val="28"/>
          <w:szCs w:val="28"/>
        </w:rPr>
        <w:t>Дети сели.</w:t>
      </w:r>
    </w:p>
    <w:p w:rsidR="003E1556" w:rsidRDefault="003E1556" w:rsidP="00920F6A">
      <w:pPr>
        <w:rPr>
          <w:sz w:val="28"/>
          <w:szCs w:val="28"/>
        </w:rPr>
      </w:pPr>
      <w:r>
        <w:rPr>
          <w:sz w:val="28"/>
          <w:szCs w:val="28"/>
        </w:rPr>
        <w:t>4 эстафета (для родителей): «Кто быстрее через лужи» (6 дощечек, 3 конуса).</w:t>
      </w:r>
    </w:p>
    <w:p w:rsidR="003E1556" w:rsidRDefault="003E1556" w:rsidP="00920F6A">
      <w:pPr>
        <w:rPr>
          <w:sz w:val="28"/>
          <w:szCs w:val="28"/>
        </w:rPr>
      </w:pPr>
      <w:r>
        <w:rPr>
          <w:sz w:val="28"/>
          <w:szCs w:val="28"/>
        </w:rPr>
        <w:t xml:space="preserve">Инструктор по ФИЗО:  </w:t>
      </w:r>
      <w:r>
        <w:rPr>
          <w:sz w:val="28"/>
          <w:szCs w:val="28"/>
        </w:rPr>
        <w:t>Жюри подсчитывает количество баллов</w:t>
      </w:r>
      <w:r w:rsidR="00F77379">
        <w:rPr>
          <w:sz w:val="28"/>
          <w:szCs w:val="28"/>
        </w:rPr>
        <w:t xml:space="preserve"> за конкурс «спортивный», а мы приступаем к следующему конкурсу, который называется «интеллектуальный». Командам нужно постараться ответить на занимательные вопросы и отгадать загадки на осеннюю тему. Если команда не знает ответ, то его может дать другая команда и заработать дополнительное очко.</w:t>
      </w:r>
    </w:p>
    <w:p w:rsidR="00F77379" w:rsidRDefault="00486F5F" w:rsidP="00920F6A">
      <w:pPr>
        <w:rPr>
          <w:sz w:val="28"/>
          <w:szCs w:val="28"/>
        </w:rPr>
      </w:pPr>
      <w:r>
        <w:rPr>
          <w:sz w:val="28"/>
          <w:szCs w:val="28"/>
        </w:rPr>
        <w:t>Вопросы детям:</w:t>
      </w:r>
    </w:p>
    <w:p w:rsidR="00F77379" w:rsidRDefault="00F77379" w:rsidP="00F7737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акие овощи бывают усатыми? (горох, фасоль).</w:t>
      </w:r>
    </w:p>
    <w:p w:rsidR="00F77379" w:rsidRDefault="00F77379" w:rsidP="00F7737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акие садовые цветы цветут незадолго до первого снега? (астры).</w:t>
      </w:r>
    </w:p>
    <w:p w:rsidR="00F77379" w:rsidRDefault="00F77379" w:rsidP="00F7737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 каких деревьев листья осенью красные? (клен, рябина, осина).</w:t>
      </w:r>
    </w:p>
    <w:p w:rsidR="00F77379" w:rsidRDefault="00F77379" w:rsidP="00F7737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 какого зверя осенью, в листопад, появляются детеныши?</w:t>
      </w:r>
      <w:r w:rsidR="00486F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у зайца, детенышей называют « </w:t>
      </w:r>
      <w:proofErr w:type="spellStart"/>
      <w:r>
        <w:rPr>
          <w:sz w:val="28"/>
          <w:szCs w:val="28"/>
        </w:rPr>
        <w:t>листопадничками</w:t>
      </w:r>
      <w:proofErr w:type="spellEnd"/>
      <w:r>
        <w:rPr>
          <w:sz w:val="28"/>
          <w:szCs w:val="28"/>
        </w:rPr>
        <w:t>»).</w:t>
      </w:r>
    </w:p>
    <w:p w:rsidR="00F77379" w:rsidRDefault="00F77379" w:rsidP="00F7737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акие птицы подкладывают свои яйца в чужие гнезда? (кукушка).</w:t>
      </w:r>
    </w:p>
    <w:p w:rsidR="00F77379" w:rsidRDefault="00F77379" w:rsidP="00F7737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акой зверь всю зиму спит вниз головой?</w:t>
      </w:r>
      <w:r w:rsidR="00486F5F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486F5F">
        <w:rPr>
          <w:sz w:val="28"/>
          <w:szCs w:val="28"/>
        </w:rPr>
        <w:t>летучая мышь).</w:t>
      </w:r>
    </w:p>
    <w:p w:rsidR="00486F5F" w:rsidRDefault="00486F5F" w:rsidP="00F7737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уда осенью исчезают бабочки? (прячутся в щелях, под кору деревьев).</w:t>
      </w:r>
    </w:p>
    <w:p w:rsidR="00486F5F" w:rsidRDefault="00486F5F" w:rsidP="00F7737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акое животное, в сентябре, валит много деревьев, устраивая себе жилье? (бобер).</w:t>
      </w:r>
    </w:p>
    <w:p w:rsidR="00486F5F" w:rsidRDefault="00486F5F" w:rsidP="00486F5F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то из обитателей леса сушит на деревьях грибы? (белка).</w:t>
      </w:r>
    </w:p>
    <w:p w:rsidR="00486F5F" w:rsidRDefault="00486F5F" w:rsidP="00486F5F">
      <w:pPr>
        <w:rPr>
          <w:sz w:val="28"/>
          <w:szCs w:val="28"/>
        </w:rPr>
      </w:pPr>
      <w:r>
        <w:rPr>
          <w:sz w:val="28"/>
          <w:szCs w:val="28"/>
        </w:rPr>
        <w:t>Загадки родителям:</w:t>
      </w:r>
      <w:r w:rsidR="00971E7B">
        <w:rPr>
          <w:sz w:val="28"/>
          <w:szCs w:val="28"/>
        </w:rPr>
        <w:t xml:space="preserve">    </w:t>
      </w:r>
    </w:p>
    <w:p w:rsidR="00486F5F" w:rsidRDefault="00971E7B" w:rsidP="00486F5F">
      <w:pPr>
        <w:rPr>
          <w:sz w:val="28"/>
          <w:szCs w:val="28"/>
        </w:rPr>
      </w:pPr>
      <w:r>
        <w:rPr>
          <w:sz w:val="28"/>
          <w:szCs w:val="28"/>
        </w:rPr>
        <w:t xml:space="preserve">      1.Выше леса, выше гор</w:t>
      </w:r>
    </w:p>
    <w:p w:rsidR="00971E7B" w:rsidRDefault="00971E7B" w:rsidP="00486F5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Расстилается ковер,</w:t>
      </w:r>
    </w:p>
    <w:p w:rsidR="00971E7B" w:rsidRDefault="00971E7B" w:rsidP="00486F5F">
      <w:pPr>
        <w:rPr>
          <w:sz w:val="28"/>
          <w:szCs w:val="28"/>
        </w:rPr>
      </w:pPr>
      <w:r>
        <w:rPr>
          <w:sz w:val="28"/>
          <w:szCs w:val="28"/>
        </w:rPr>
        <w:t xml:space="preserve">         Он всегда, всегда раскинут</w:t>
      </w:r>
    </w:p>
    <w:p w:rsidR="00971E7B" w:rsidRDefault="00971E7B" w:rsidP="00486F5F">
      <w:pPr>
        <w:rPr>
          <w:sz w:val="28"/>
          <w:szCs w:val="28"/>
        </w:rPr>
      </w:pPr>
      <w:r>
        <w:rPr>
          <w:sz w:val="28"/>
          <w:szCs w:val="28"/>
        </w:rPr>
        <w:t xml:space="preserve">         Над тобой и надо мной,</w:t>
      </w:r>
    </w:p>
    <w:p w:rsidR="00971E7B" w:rsidRDefault="00971E7B" w:rsidP="00486F5F">
      <w:pPr>
        <w:rPr>
          <w:sz w:val="28"/>
          <w:szCs w:val="28"/>
        </w:rPr>
      </w:pPr>
      <w:r>
        <w:rPr>
          <w:sz w:val="28"/>
          <w:szCs w:val="28"/>
        </w:rPr>
        <w:t xml:space="preserve">    То он серый, то он синий,</w:t>
      </w:r>
    </w:p>
    <w:p w:rsidR="00971E7B" w:rsidRDefault="00971E7B" w:rsidP="00486F5F">
      <w:pPr>
        <w:rPr>
          <w:sz w:val="28"/>
          <w:szCs w:val="28"/>
        </w:rPr>
      </w:pPr>
      <w:r>
        <w:rPr>
          <w:sz w:val="28"/>
          <w:szCs w:val="28"/>
        </w:rPr>
        <w:t xml:space="preserve">    То он ярко- голубой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(</w:t>
      </w:r>
      <w:proofErr w:type="gramStart"/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>ебо).</w:t>
      </w:r>
    </w:p>
    <w:p w:rsidR="00971E7B" w:rsidRDefault="00971E7B" w:rsidP="00486F5F">
      <w:pPr>
        <w:rPr>
          <w:sz w:val="28"/>
          <w:szCs w:val="28"/>
        </w:rPr>
      </w:pPr>
      <w:r>
        <w:rPr>
          <w:sz w:val="28"/>
          <w:szCs w:val="28"/>
        </w:rPr>
        <w:t>2. По небу ходит маляр без кистей,</w:t>
      </w:r>
    </w:p>
    <w:p w:rsidR="00971E7B" w:rsidRDefault="00971E7B" w:rsidP="00486F5F">
      <w:pPr>
        <w:rPr>
          <w:sz w:val="28"/>
          <w:szCs w:val="28"/>
        </w:rPr>
      </w:pPr>
      <w:r>
        <w:rPr>
          <w:sz w:val="28"/>
          <w:szCs w:val="28"/>
        </w:rPr>
        <w:t xml:space="preserve">    Краской коричневой красит людей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олнце).</w:t>
      </w:r>
    </w:p>
    <w:p w:rsidR="00971E7B" w:rsidRDefault="00971E7B" w:rsidP="00486F5F">
      <w:pPr>
        <w:rPr>
          <w:sz w:val="28"/>
          <w:szCs w:val="28"/>
        </w:rPr>
      </w:pPr>
      <w:r>
        <w:rPr>
          <w:sz w:val="28"/>
          <w:szCs w:val="28"/>
        </w:rPr>
        <w:t>3. Рыжий Егорка упал на озерко,</w:t>
      </w:r>
    </w:p>
    <w:p w:rsidR="00971E7B" w:rsidRDefault="00971E7B" w:rsidP="00486F5F">
      <w:pPr>
        <w:rPr>
          <w:sz w:val="28"/>
          <w:szCs w:val="28"/>
        </w:rPr>
      </w:pPr>
      <w:r>
        <w:rPr>
          <w:sz w:val="28"/>
          <w:szCs w:val="28"/>
        </w:rPr>
        <w:t xml:space="preserve">    Сам не утонул и воды не всколыхнул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осенний лист).</w:t>
      </w:r>
    </w:p>
    <w:p w:rsidR="00971E7B" w:rsidRDefault="00971E7B" w:rsidP="00486F5F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руглая</w:t>
      </w:r>
      <w:proofErr w:type="gramEnd"/>
      <w:r>
        <w:rPr>
          <w:sz w:val="28"/>
          <w:szCs w:val="28"/>
        </w:rPr>
        <w:t>, да не мяч, желтая, да не масло,</w:t>
      </w:r>
    </w:p>
    <w:p w:rsidR="00971E7B" w:rsidRDefault="00971E7B" w:rsidP="00486F5F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Сладкая</w:t>
      </w:r>
      <w:proofErr w:type="gramEnd"/>
      <w:r>
        <w:rPr>
          <w:sz w:val="28"/>
          <w:szCs w:val="28"/>
        </w:rPr>
        <w:t>, да не сахар. С хвостиком, да не мышь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репа).</w:t>
      </w:r>
    </w:p>
    <w:p w:rsidR="00971E7B" w:rsidRDefault="00971E7B" w:rsidP="00486F5F">
      <w:pPr>
        <w:rPr>
          <w:sz w:val="28"/>
          <w:szCs w:val="28"/>
        </w:rPr>
      </w:pPr>
      <w:r>
        <w:rPr>
          <w:sz w:val="28"/>
          <w:szCs w:val="28"/>
        </w:rPr>
        <w:t>5. Она прячется от солнца под кустом в глубокой норке,</w:t>
      </w:r>
    </w:p>
    <w:p w:rsidR="00971E7B" w:rsidRDefault="00971E7B" w:rsidP="00486F5F">
      <w:pPr>
        <w:rPr>
          <w:sz w:val="28"/>
          <w:szCs w:val="28"/>
        </w:rPr>
      </w:pPr>
      <w:r>
        <w:rPr>
          <w:sz w:val="28"/>
          <w:szCs w:val="28"/>
        </w:rPr>
        <w:t xml:space="preserve">     Бурая – не мишка, в норке – но не мышк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артошка).</w:t>
      </w:r>
    </w:p>
    <w:p w:rsidR="00971E7B" w:rsidRDefault="00971E7B" w:rsidP="00486F5F">
      <w:pPr>
        <w:rPr>
          <w:sz w:val="28"/>
          <w:szCs w:val="28"/>
        </w:rPr>
      </w:pPr>
      <w:r>
        <w:rPr>
          <w:sz w:val="28"/>
          <w:szCs w:val="28"/>
        </w:rPr>
        <w:t>6. Плод все лето зеленого цвета,</w:t>
      </w:r>
    </w:p>
    <w:p w:rsidR="00971E7B" w:rsidRDefault="00971E7B" w:rsidP="00486F5F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80334">
        <w:rPr>
          <w:sz w:val="28"/>
          <w:szCs w:val="28"/>
        </w:rPr>
        <w:t>А ранней осенью – красный с просинью</w:t>
      </w:r>
      <w:proofErr w:type="gramStart"/>
      <w:r w:rsidR="00B80334">
        <w:rPr>
          <w:sz w:val="28"/>
          <w:szCs w:val="28"/>
        </w:rPr>
        <w:t>.</w:t>
      </w:r>
      <w:proofErr w:type="gramEnd"/>
      <w:r w:rsidR="00B80334">
        <w:rPr>
          <w:sz w:val="28"/>
          <w:szCs w:val="28"/>
        </w:rPr>
        <w:t xml:space="preserve"> (</w:t>
      </w:r>
      <w:proofErr w:type="gramStart"/>
      <w:r w:rsidR="00B80334">
        <w:rPr>
          <w:sz w:val="28"/>
          <w:szCs w:val="28"/>
        </w:rPr>
        <w:t>с</w:t>
      </w:r>
      <w:proofErr w:type="gramEnd"/>
      <w:r w:rsidR="00B80334">
        <w:rPr>
          <w:sz w:val="28"/>
          <w:szCs w:val="28"/>
        </w:rPr>
        <w:t>лива).</w:t>
      </w:r>
    </w:p>
    <w:p w:rsidR="00B80334" w:rsidRDefault="00B80334" w:rsidP="00486F5F">
      <w:pPr>
        <w:rPr>
          <w:sz w:val="28"/>
          <w:szCs w:val="28"/>
        </w:rPr>
      </w:pPr>
      <w:r>
        <w:rPr>
          <w:sz w:val="28"/>
          <w:szCs w:val="28"/>
        </w:rPr>
        <w:t xml:space="preserve">Инструктор по ФИЗО:  </w:t>
      </w:r>
      <w:r>
        <w:rPr>
          <w:sz w:val="28"/>
          <w:szCs w:val="28"/>
        </w:rPr>
        <w:t>Дорогие ребята, гости вот и подходит к концу наша игровая программа «Осенний калейдоскоп». Пока жюри подсчитывает количество правильных ответов, приглашаю всех ребят на танец!</w:t>
      </w:r>
    </w:p>
    <w:p w:rsidR="00B80334" w:rsidRDefault="00B80334" w:rsidP="00486F5F">
      <w:pPr>
        <w:rPr>
          <w:sz w:val="28"/>
          <w:szCs w:val="28"/>
        </w:rPr>
      </w:pPr>
      <w:r>
        <w:rPr>
          <w:sz w:val="28"/>
          <w:szCs w:val="28"/>
        </w:rPr>
        <w:t xml:space="preserve">   Дети исполнят танец.</w:t>
      </w:r>
    </w:p>
    <w:p w:rsidR="00B80334" w:rsidRDefault="00B80334" w:rsidP="00486F5F">
      <w:pPr>
        <w:rPr>
          <w:sz w:val="28"/>
          <w:szCs w:val="28"/>
        </w:rPr>
      </w:pPr>
      <w:r>
        <w:rPr>
          <w:sz w:val="28"/>
          <w:szCs w:val="28"/>
        </w:rPr>
        <w:t xml:space="preserve">Инструктор по ФИЗО:  </w:t>
      </w:r>
      <w:r>
        <w:rPr>
          <w:sz w:val="28"/>
          <w:szCs w:val="28"/>
        </w:rPr>
        <w:t>Команды на исходные позиции</w:t>
      </w:r>
      <w:proofErr w:type="gramStart"/>
      <w:r>
        <w:rPr>
          <w:sz w:val="28"/>
          <w:szCs w:val="28"/>
        </w:rPr>
        <w:t>… Н</w:t>
      </w:r>
      <w:proofErr w:type="gramEnd"/>
      <w:r>
        <w:rPr>
          <w:sz w:val="28"/>
          <w:szCs w:val="28"/>
        </w:rPr>
        <w:t>аступило время подвести итоги игры. Давайте послушаем наше жюри.</w:t>
      </w:r>
    </w:p>
    <w:p w:rsidR="00B80334" w:rsidRDefault="00B80334" w:rsidP="00486F5F">
      <w:pPr>
        <w:rPr>
          <w:sz w:val="28"/>
          <w:szCs w:val="28"/>
        </w:rPr>
      </w:pPr>
      <w:r>
        <w:rPr>
          <w:sz w:val="28"/>
          <w:szCs w:val="28"/>
        </w:rPr>
        <w:t xml:space="preserve">   Жюри объявляет результаты. Награждение. Угощение.</w:t>
      </w:r>
    </w:p>
    <w:p w:rsidR="00B80334" w:rsidRDefault="00B80334" w:rsidP="00486F5F">
      <w:pPr>
        <w:rPr>
          <w:sz w:val="28"/>
          <w:szCs w:val="28"/>
        </w:rPr>
      </w:pPr>
      <w:r>
        <w:rPr>
          <w:sz w:val="28"/>
          <w:szCs w:val="28"/>
        </w:rPr>
        <w:t>Инструктор по ФИЗО:</w:t>
      </w:r>
      <w:r>
        <w:rPr>
          <w:sz w:val="28"/>
          <w:szCs w:val="28"/>
        </w:rPr>
        <w:t xml:space="preserve"> Вот и подошла к концу наша игровая программа. Надеемся, что она была интересной и полезной не только для детей, но и для взрослых. До новых встреч!!!</w:t>
      </w:r>
    </w:p>
    <w:p w:rsidR="00B80334" w:rsidRDefault="00B80334" w:rsidP="00486F5F">
      <w:pPr>
        <w:rPr>
          <w:sz w:val="28"/>
          <w:szCs w:val="28"/>
        </w:rPr>
      </w:pPr>
    </w:p>
    <w:p w:rsidR="00971E7B" w:rsidRPr="00486F5F" w:rsidRDefault="00971E7B" w:rsidP="00486F5F">
      <w:pPr>
        <w:rPr>
          <w:sz w:val="28"/>
          <w:szCs w:val="28"/>
        </w:rPr>
      </w:pPr>
    </w:p>
    <w:sectPr w:rsidR="00971E7B" w:rsidRPr="00486F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85061"/>
    <w:multiLevelType w:val="hybridMultilevel"/>
    <w:tmpl w:val="4502B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68D"/>
    <w:rsid w:val="000B4E31"/>
    <w:rsid w:val="00131398"/>
    <w:rsid w:val="00273EC1"/>
    <w:rsid w:val="003E1556"/>
    <w:rsid w:val="00486F5F"/>
    <w:rsid w:val="004B0640"/>
    <w:rsid w:val="00553986"/>
    <w:rsid w:val="00712CAB"/>
    <w:rsid w:val="0083533E"/>
    <w:rsid w:val="00920F6A"/>
    <w:rsid w:val="00971E7B"/>
    <w:rsid w:val="00AA2B55"/>
    <w:rsid w:val="00B52ECD"/>
    <w:rsid w:val="00B80334"/>
    <w:rsid w:val="00DF468D"/>
    <w:rsid w:val="00F57330"/>
    <w:rsid w:val="00F7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73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73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9A273-1191-414A-906D-54139ECAA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6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KIRP</dc:creator>
  <cp:lastModifiedBy>MNKIRP</cp:lastModifiedBy>
  <cp:revision>3</cp:revision>
  <dcterms:created xsi:type="dcterms:W3CDTF">2013-09-16T09:05:00Z</dcterms:created>
  <dcterms:modified xsi:type="dcterms:W3CDTF">2013-09-17T07:50:00Z</dcterms:modified>
</cp:coreProperties>
</file>